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815663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inline distT="0" distB="0" distL="0" distR="0" wp14:anchorId="12F9724D" wp14:editId="1761C5FA">
            <wp:extent cx="5715000" cy="8792308"/>
            <wp:effectExtent l="0" t="0" r="0" b="8890"/>
            <wp:docPr id="3" name="38277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77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258" w:rsidRPr="00A74932" w:rsidSect="00C07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9B" w:rsidRDefault="006B399B" w:rsidP="00474A5A">
      <w:r>
        <w:separator/>
      </w:r>
    </w:p>
  </w:endnote>
  <w:endnote w:type="continuationSeparator" w:id="0">
    <w:p w:rsidR="006B399B" w:rsidRDefault="006B399B" w:rsidP="004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5A" w:rsidRDefault="00474A5A" w:rsidP="00474A5A">
    <w:r w:rsidRPr="00E6091E">
      <w:t>Nationalencyklopedin, tulpaner, http://www.ne.se/uppslagsverk/encyklopedi/lång/tulpaner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MICHAEL DAVIS/GARDENPICTURE/SCANPIX</w:t>
    </w:r>
    <w:r>
      <w:t>]</w:t>
    </w:r>
  </w:p>
  <w:p w:rsidR="00474A5A" w:rsidRDefault="00474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9B" w:rsidRDefault="006B399B" w:rsidP="00474A5A">
      <w:r>
        <w:separator/>
      </w:r>
    </w:p>
  </w:footnote>
  <w:footnote w:type="continuationSeparator" w:id="0">
    <w:p w:rsidR="006B399B" w:rsidRDefault="006B399B" w:rsidP="0047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B"/>
    <w:rsid w:val="00001F3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74A5A"/>
    <w:rsid w:val="004C2AFA"/>
    <w:rsid w:val="004F0EC5"/>
    <w:rsid w:val="005400C6"/>
    <w:rsid w:val="005670C4"/>
    <w:rsid w:val="005A0029"/>
    <w:rsid w:val="005F50AF"/>
    <w:rsid w:val="006A1F32"/>
    <w:rsid w:val="006B2C89"/>
    <w:rsid w:val="006B399B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15663"/>
    <w:rsid w:val="00867EAF"/>
    <w:rsid w:val="0088757D"/>
    <w:rsid w:val="008B0707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474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5A"/>
  </w:style>
  <w:style w:type="paragraph" w:styleId="Footer">
    <w:name w:val="footer"/>
    <w:basedOn w:val="Normal"/>
    <w:link w:val="FooterChar"/>
    <w:uiPriority w:val="99"/>
    <w:unhideWhenUsed/>
    <w:rsid w:val="00474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A5A"/>
  </w:style>
  <w:style w:type="character" w:customStyle="1" w:styleId="byline2">
    <w:name w:val="byline2"/>
    <w:basedOn w:val="DefaultParagraphFont"/>
    <w:rsid w:val="0047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474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5A"/>
  </w:style>
  <w:style w:type="paragraph" w:styleId="Footer">
    <w:name w:val="footer"/>
    <w:basedOn w:val="Normal"/>
    <w:link w:val="FooterChar"/>
    <w:uiPriority w:val="99"/>
    <w:unhideWhenUsed/>
    <w:rsid w:val="00474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A5A"/>
  </w:style>
  <w:style w:type="character" w:customStyle="1" w:styleId="byline2">
    <w:name w:val="byline2"/>
    <w:basedOn w:val="DefaultParagraphFont"/>
    <w:rsid w:val="0047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tulpan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7650-F75D-4CCB-B37F-5821886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37:00Z</dcterms:created>
  <dcterms:modified xsi:type="dcterms:W3CDTF">2015-06-07T16:37:00Z</dcterms:modified>
</cp:coreProperties>
</file>